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00D8" w14:textId="77777777" w:rsidR="009B18C7" w:rsidRPr="00882084" w:rsidRDefault="009B18C7" w:rsidP="009B18C7">
      <w:pPr>
        <w:pStyle w:val="ae"/>
        <w:kinsoku w:val="0"/>
        <w:overflowPunct w:val="0"/>
        <w:spacing w:before="44"/>
        <w:rPr>
          <w:rFonts w:hAnsi="ＭＳ 明朝"/>
        </w:rPr>
      </w:pPr>
      <w:r w:rsidRPr="00882084">
        <w:rPr>
          <w:rFonts w:hAnsi="ＭＳ 明朝" w:hint="eastAsia"/>
        </w:rPr>
        <w:t>（様式細４－２）</w:t>
      </w:r>
    </w:p>
    <w:p w14:paraId="21C50283" w14:textId="77777777" w:rsidR="009B18C7" w:rsidRPr="00882084" w:rsidRDefault="009B18C7" w:rsidP="009B18C7">
      <w:pPr>
        <w:kinsoku w:val="0"/>
        <w:overflowPunct w:val="0"/>
        <w:spacing w:before="7" w:line="120" w:lineRule="exact"/>
        <w:rPr>
          <w:rFonts w:ascii="ＭＳ 明朝" w:eastAsia="ＭＳ 明朝" w:hAnsi="ＭＳ 明朝"/>
          <w:sz w:val="12"/>
          <w:szCs w:val="12"/>
        </w:rPr>
      </w:pPr>
    </w:p>
    <w:p w14:paraId="1DFE1D3B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8B41868" w14:textId="77777777" w:rsidR="009B18C7" w:rsidRPr="007D1B52" w:rsidRDefault="0073792A" w:rsidP="00E214FD">
      <w:pPr>
        <w:pStyle w:val="ae"/>
        <w:kinsoku w:val="0"/>
        <w:overflowPunct w:val="0"/>
        <w:spacing w:before="0"/>
        <w:jc w:val="center"/>
        <w:rPr>
          <w:rFonts w:hAnsi="ＭＳ 明朝"/>
        </w:rPr>
      </w:pPr>
      <w:r w:rsidRPr="007D1B52">
        <w:rPr>
          <w:rFonts w:hAnsi="ＭＳ 明朝" w:hint="eastAsia"/>
        </w:rPr>
        <w:t>燃料電池自動車の普及促進に向けた水素ステーション整備事業費補助金</w:t>
      </w:r>
    </w:p>
    <w:p w14:paraId="70191B8E" w14:textId="77777777" w:rsidR="009E392E" w:rsidRPr="00882084" w:rsidRDefault="001A309B" w:rsidP="00E214FD">
      <w:pPr>
        <w:widowControl/>
        <w:adjustRightInd/>
        <w:jc w:val="center"/>
        <w:rPr>
          <w:rFonts w:ascii="ＭＳ 明朝" w:eastAsia="ＭＳ 明朝" w:hAnsi="ＭＳ 明朝"/>
        </w:rPr>
      </w:pPr>
      <w:r w:rsidRPr="00882084">
        <w:rPr>
          <w:rFonts w:ascii="ＭＳ 明朝" w:eastAsia="ＭＳ 明朝" w:hAnsi="ＭＳ 明朝" w:hint="eastAsia"/>
          <w:spacing w:val="0"/>
          <w:kern w:val="2"/>
          <w:szCs w:val="21"/>
        </w:rPr>
        <w:t>（</w:t>
      </w:r>
      <w:r w:rsidR="009E392E" w:rsidRPr="00882084">
        <w:rPr>
          <w:rFonts w:ascii="ＭＳ 明朝" w:eastAsia="ＭＳ 明朝" w:hAnsi="ＭＳ 明朝" w:hint="eastAsia"/>
          <w:spacing w:val="0"/>
          <w:kern w:val="2"/>
          <w:szCs w:val="21"/>
        </w:rPr>
        <w:t>燃料電池自動車用水素供給設備設置補助事業</w:t>
      </w:r>
      <w:r w:rsidRPr="00882084">
        <w:rPr>
          <w:rFonts w:ascii="ＭＳ 明朝" w:eastAsia="ＭＳ 明朝" w:hAnsi="ＭＳ 明朝" w:hint="eastAsia"/>
          <w:spacing w:val="0"/>
          <w:kern w:val="2"/>
          <w:szCs w:val="21"/>
        </w:rPr>
        <w:t>）</w:t>
      </w:r>
    </w:p>
    <w:p w14:paraId="0E430542" w14:textId="77777777" w:rsidR="009B18C7" w:rsidRPr="00882084" w:rsidRDefault="009B18C7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jc w:val="center"/>
        <w:rPr>
          <w:rFonts w:hAnsi="ＭＳ 明朝"/>
        </w:rPr>
      </w:pPr>
      <w:r w:rsidRPr="00882084">
        <w:rPr>
          <w:rFonts w:hAnsi="ＭＳ 明朝" w:hint="eastAsia"/>
        </w:rPr>
        <w:t>増</w:t>
      </w:r>
      <w:r w:rsidRPr="00882084">
        <w:rPr>
          <w:rFonts w:hAnsi="ＭＳ 明朝"/>
        </w:rPr>
        <w:t xml:space="preserve"> </w:t>
      </w:r>
      <w:r w:rsidRPr="00882084">
        <w:rPr>
          <w:rFonts w:hAnsi="ＭＳ 明朝" w:hint="eastAsia"/>
        </w:rPr>
        <w:t>設</w:t>
      </w:r>
      <w:r w:rsidRPr="00882084">
        <w:rPr>
          <w:rFonts w:hAnsi="ＭＳ 明朝"/>
        </w:rPr>
        <w:t xml:space="preserve"> </w:t>
      </w:r>
      <w:r w:rsidRPr="00882084">
        <w:rPr>
          <w:rFonts w:hAnsi="ＭＳ 明朝" w:hint="eastAsia"/>
        </w:rPr>
        <w:t>・</w:t>
      </w:r>
      <w:r w:rsidRPr="00882084">
        <w:rPr>
          <w:rFonts w:hAnsi="ＭＳ 明朝"/>
        </w:rPr>
        <w:t xml:space="preserve"> </w:t>
      </w:r>
      <w:r w:rsidRPr="00882084">
        <w:rPr>
          <w:rFonts w:hAnsi="ＭＳ 明朝" w:hint="eastAsia"/>
        </w:rPr>
        <w:t>改</w:t>
      </w:r>
      <w:r w:rsidRPr="00882084">
        <w:rPr>
          <w:rFonts w:hAnsi="ＭＳ 明朝"/>
        </w:rPr>
        <w:t xml:space="preserve"> </w:t>
      </w:r>
      <w:r w:rsidRPr="00882084">
        <w:rPr>
          <w:rFonts w:hAnsi="ＭＳ 明朝" w:hint="eastAsia"/>
        </w:rPr>
        <w:t>造</w:t>
      </w:r>
      <w:r w:rsidRPr="00882084">
        <w:rPr>
          <w:rFonts w:hAnsi="ＭＳ 明朝"/>
        </w:rPr>
        <w:t xml:space="preserve"> </w:t>
      </w:r>
      <w:r w:rsidRPr="00882084">
        <w:rPr>
          <w:rFonts w:hAnsi="ＭＳ 明朝" w:hint="eastAsia"/>
        </w:rPr>
        <w:t>調</w:t>
      </w:r>
      <w:r w:rsidRPr="00882084">
        <w:rPr>
          <w:rFonts w:hAnsi="ＭＳ 明朝"/>
        </w:rPr>
        <w:t xml:space="preserve"> </w:t>
      </w:r>
      <w:r w:rsidRPr="00882084">
        <w:rPr>
          <w:rFonts w:hAnsi="ＭＳ 明朝" w:hint="eastAsia"/>
        </w:rPr>
        <w:t>査</w:t>
      </w:r>
      <w:r w:rsidRPr="00882084">
        <w:rPr>
          <w:rFonts w:hAnsi="ＭＳ 明朝"/>
        </w:rPr>
        <w:t xml:space="preserve"> </w:t>
      </w:r>
      <w:r w:rsidRPr="00882084">
        <w:rPr>
          <w:rFonts w:hAnsi="ＭＳ 明朝" w:hint="eastAsia"/>
        </w:rPr>
        <w:t>書</w:t>
      </w:r>
    </w:p>
    <w:p w14:paraId="3C2D7364" w14:textId="77777777" w:rsidR="009E392E" w:rsidRPr="00882084" w:rsidRDefault="009E392E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ind w:right="1814"/>
        <w:rPr>
          <w:rFonts w:hAnsi="ＭＳ 明朝"/>
        </w:rPr>
      </w:pPr>
    </w:p>
    <w:p w14:paraId="36B0A8EF" w14:textId="77777777" w:rsidR="009B18C7" w:rsidRPr="00882084" w:rsidRDefault="009B18C7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-11"/>
        <w:rPr>
          <w:rFonts w:hAnsi="ＭＳ 明朝"/>
        </w:rPr>
      </w:pPr>
      <w:r w:rsidRPr="00882084">
        <w:rPr>
          <w:rFonts w:hAnsi="ＭＳ 明朝" w:hint="eastAsia"/>
        </w:rPr>
        <w:t>１．増設・改造を必要とする理由（既存設備の過去における助成等の有無とその内容を含む）</w:t>
      </w:r>
    </w:p>
    <w:p w14:paraId="324D97FD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5CCA378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6A81545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94500BD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73A1220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9D629B1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80A63DC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1A5D2BB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192014F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09492871" w14:textId="77777777" w:rsidR="009B18C7" w:rsidRPr="00882084" w:rsidRDefault="009B18C7" w:rsidP="009B18C7">
      <w:pPr>
        <w:kinsoku w:val="0"/>
        <w:overflowPunct w:val="0"/>
        <w:spacing w:before="18" w:line="200" w:lineRule="exact"/>
        <w:rPr>
          <w:rFonts w:ascii="ＭＳ 明朝" w:eastAsia="ＭＳ 明朝" w:hAnsi="ＭＳ 明朝"/>
          <w:sz w:val="20"/>
        </w:rPr>
      </w:pPr>
    </w:p>
    <w:p w14:paraId="56A12A87" w14:textId="77777777" w:rsidR="009B18C7" w:rsidRPr="00882084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82084">
        <w:rPr>
          <w:rFonts w:hAnsi="ＭＳ 明朝" w:hint="eastAsia"/>
        </w:rPr>
        <w:t>２．当該設備を設置することにより期待される効果</w:t>
      </w:r>
    </w:p>
    <w:p w14:paraId="7FE94EB6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47D9BDF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1D18850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E6737C8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08D3E1E1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38D2FB5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A6C0AB9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DE41820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27E50F3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2F4657F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4E6B6A5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1F99502" w14:textId="77777777" w:rsidR="009B18C7" w:rsidRPr="00882084" w:rsidRDefault="009B18C7" w:rsidP="009B18C7">
      <w:pPr>
        <w:kinsoku w:val="0"/>
        <w:overflowPunct w:val="0"/>
        <w:spacing w:before="2" w:line="220" w:lineRule="exact"/>
        <w:rPr>
          <w:rFonts w:ascii="ＭＳ 明朝" w:eastAsia="ＭＳ 明朝" w:hAnsi="ＭＳ 明朝"/>
          <w:sz w:val="22"/>
          <w:szCs w:val="22"/>
        </w:rPr>
      </w:pPr>
    </w:p>
    <w:p w14:paraId="1ED648FE" w14:textId="77777777" w:rsidR="009B18C7" w:rsidRPr="00882084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82084">
        <w:rPr>
          <w:rFonts w:hAnsi="ＭＳ 明朝" w:hint="eastAsia"/>
        </w:rPr>
        <w:t>３．事業性の検討（別添含）</w:t>
      </w:r>
    </w:p>
    <w:p w14:paraId="1DBAF4E5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851A6A5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F72DD48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4A00F16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B6FA978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5C51858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543A0D8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E7E2CC6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9888B83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65CE36C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48DA755" w14:textId="77777777" w:rsidR="009B18C7" w:rsidRPr="00882084" w:rsidRDefault="009B18C7" w:rsidP="009B18C7">
      <w:pPr>
        <w:kinsoku w:val="0"/>
        <w:overflowPunct w:val="0"/>
        <w:spacing w:before="13" w:line="240" w:lineRule="exact"/>
        <w:rPr>
          <w:rFonts w:ascii="ＭＳ 明朝" w:eastAsia="ＭＳ 明朝" w:hAnsi="ＭＳ 明朝"/>
        </w:rPr>
      </w:pPr>
    </w:p>
    <w:p w14:paraId="295966E2" w14:textId="77777777" w:rsidR="009B18C7" w:rsidRPr="00882084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82084">
        <w:rPr>
          <w:rFonts w:hAnsi="ＭＳ 明朝" w:hint="eastAsia"/>
        </w:rPr>
        <w:t>４．設備運用の方法（運用委託の場合は、内諾を示す資料を添付）</w:t>
      </w:r>
    </w:p>
    <w:p w14:paraId="65CCC15E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B23281C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0EC6A8C5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64544EF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A728DF1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7BC3FF9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0BEF231B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02268CB" w14:textId="77777777" w:rsidR="009B18C7" w:rsidRPr="00882084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31B3778" w14:textId="77777777" w:rsidR="009B18C7" w:rsidRPr="00882084" w:rsidRDefault="009B18C7" w:rsidP="009B18C7">
      <w:pPr>
        <w:kinsoku w:val="0"/>
        <w:overflowPunct w:val="0"/>
        <w:spacing w:before="6" w:line="200" w:lineRule="exact"/>
        <w:rPr>
          <w:rFonts w:ascii="ＭＳ 明朝" w:eastAsia="ＭＳ 明朝" w:hAnsi="ＭＳ 明朝"/>
          <w:sz w:val="20"/>
        </w:rPr>
      </w:pPr>
    </w:p>
    <w:p w14:paraId="762BDD05" w14:textId="77777777" w:rsidR="009B18C7" w:rsidRDefault="009B18C7" w:rsidP="009B18C7">
      <w:pPr>
        <w:pStyle w:val="ae"/>
        <w:kinsoku w:val="0"/>
        <w:overflowPunct w:val="0"/>
        <w:spacing w:before="36"/>
        <w:rPr>
          <w:rFonts w:hAnsi="ＭＳ 明朝"/>
        </w:rPr>
      </w:pPr>
      <w:r w:rsidRPr="00882084">
        <w:rPr>
          <w:rFonts w:hAnsi="ＭＳ 明朝" w:hint="eastAsia"/>
        </w:rPr>
        <w:t>５．その他</w:t>
      </w:r>
    </w:p>
    <w:p w14:paraId="0BCAEE59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0326849B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7B9F197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3763268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878969F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5373F9C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3900216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6ACEB98" w14:textId="77777777" w:rsidR="00C83069" w:rsidRPr="00882084" w:rsidRDefault="00C83069" w:rsidP="00C83069">
      <w:pPr>
        <w:kinsoku w:val="0"/>
        <w:overflowPunct w:val="0"/>
        <w:spacing w:before="6" w:line="200" w:lineRule="exact"/>
        <w:rPr>
          <w:rFonts w:ascii="ＭＳ 明朝" w:eastAsia="ＭＳ 明朝" w:hAnsi="ＭＳ 明朝"/>
          <w:sz w:val="20"/>
        </w:rPr>
      </w:pPr>
    </w:p>
    <w:p w14:paraId="42D70BBF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EEA7CF2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4C83299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F49D386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E44A182" w14:textId="77777777" w:rsidR="00C83069" w:rsidRPr="00882084" w:rsidRDefault="00C83069" w:rsidP="00C83069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sectPr w:rsidR="00C83069" w:rsidRPr="00882084" w:rsidSect="00C83069">
      <w:pgSz w:w="11907" w:h="16840" w:code="9"/>
      <w:pgMar w:top="904" w:right="1275" w:bottom="652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DE2A" w14:textId="77777777" w:rsidR="00DD6C19" w:rsidRDefault="00DD6C19" w:rsidP="00E94D0E">
      <w:r>
        <w:separator/>
      </w:r>
    </w:p>
  </w:endnote>
  <w:endnote w:type="continuationSeparator" w:id="0">
    <w:p w14:paraId="49009003" w14:textId="77777777" w:rsidR="00DD6C19" w:rsidRDefault="00DD6C19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4CC4C" w14:textId="77777777" w:rsidR="00DD6C19" w:rsidRDefault="00DD6C19" w:rsidP="00E94D0E">
      <w:r>
        <w:separator/>
      </w:r>
    </w:p>
  </w:footnote>
  <w:footnote w:type="continuationSeparator" w:id="0">
    <w:p w14:paraId="5AA52FA4" w14:textId="77777777" w:rsidR="00DD6C19" w:rsidRDefault="00DD6C19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7014"/>
    <w:rsid w:val="00007C0F"/>
    <w:rsid w:val="00022E7D"/>
    <w:rsid w:val="00025A09"/>
    <w:rsid w:val="000379B5"/>
    <w:rsid w:val="00046179"/>
    <w:rsid w:val="00054206"/>
    <w:rsid w:val="00061017"/>
    <w:rsid w:val="000614C0"/>
    <w:rsid w:val="00073932"/>
    <w:rsid w:val="0008449B"/>
    <w:rsid w:val="00085101"/>
    <w:rsid w:val="000A6576"/>
    <w:rsid w:val="000A6CE2"/>
    <w:rsid w:val="000B0F1E"/>
    <w:rsid w:val="000B2B46"/>
    <w:rsid w:val="000C7B56"/>
    <w:rsid w:val="000D386C"/>
    <w:rsid w:val="00106809"/>
    <w:rsid w:val="00144FF3"/>
    <w:rsid w:val="001451A5"/>
    <w:rsid w:val="00166E40"/>
    <w:rsid w:val="00172322"/>
    <w:rsid w:val="001A0821"/>
    <w:rsid w:val="001A309B"/>
    <w:rsid w:val="001C0BE5"/>
    <w:rsid w:val="001C27CE"/>
    <w:rsid w:val="001C4215"/>
    <w:rsid w:val="001C6F7A"/>
    <w:rsid w:val="001D062C"/>
    <w:rsid w:val="001F72C1"/>
    <w:rsid w:val="00203CF5"/>
    <w:rsid w:val="00220282"/>
    <w:rsid w:val="00224F57"/>
    <w:rsid w:val="002347E4"/>
    <w:rsid w:val="00234933"/>
    <w:rsid w:val="00244D17"/>
    <w:rsid w:val="00250527"/>
    <w:rsid w:val="00251CE0"/>
    <w:rsid w:val="00261789"/>
    <w:rsid w:val="00261EF2"/>
    <w:rsid w:val="0026280C"/>
    <w:rsid w:val="002A1DCF"/>
    <w:rsid w:val="002A3CB3"/>
    <w:rsid w:val="002C76F5"/>
    <w:rsid w:val="002D2A3C"/>
    <w:rsid w:val="002E5AD4"/>
    <w:rsid w:val="002E5E2D"/>
    <w:rsid w:val="00312C93"/>
    <w:rsid w:val="003141E2"/>
    <w:rsid w:val="00322253"/>
    <w:rsid w:val="00333994"/>
    <w:rsid w:val="00334D9F"/>
    <w:rsid w:val="0034454B"/>
    <w:rsid w:val="00345DA7"/>
    <w:rsid w:val="00345E58"/>
    <w:rsid w:val="00364B5F"/>
    <w:rsid w:val="003811BF"/>
    <w:rsid w:val="00382678"/>
    <w:rsid w:val="003A29EE"/>
    <w:rsid w:val="003B0A6F"/>
    <w:rsid w:val="003B0DDE"/>
    <w:rsid w:val="003B2FE7"/>
    <w:rsid w:val="003B38A6"/>
    <w:rsid w:val="003C5BAE"/>
    <w:rsid w:val="003D530B"/>
    <w:rsid w:val="003E0188"/>
    <w:rsid w:val="003F479B"/>
    <w:rsid w:val="003F6C60"/>
    <w:rsid w:val="00403868"/>
    <w:rsid w:val="00420183"/>
    <w:rsid w:val="004350D5"/>
    <w:rsid w:val="00457C8A"/>
    <w:rsid w:val="00460F71"/>
    <w:rsid w:val="004615D9"/>
    <w:rsid w:val="00462379"/>
    <w:rsid w:val="004629B9"/>
    <w:rsid w:val="00467E60"/>
    <w:rsid w:val="00482B05"/>
    <w:rsid w:val="0049448A"/>
    <w:rsid w:val="004B4022"/>
    <w:rsid w:val="004B528D"/>
    <w:rsid w:val="004C77FC"/>
    <w:rsid w:val="004E1847"/>
    <w:rsid w:val="004F303B"/>
    <w:rsid w:val="004F4B49"/>
    <w:rsid w:val="00501DCF"/>
    <w:rsid w:val="00502026"/>
    <w:rsid w:val="00506688"/>
    <w:rsid w:val="00510FC4"/>
    <w:rsid w:val="005179C7"/>
    <w:rsid w:val="00551BE8"/>
    <w:rsid w:val="0055488F"/>
    <w:rsid w:val="00567AEE"/>
    <w:rsid w:val="00570A06"/>
    <w:rsid w:val="005853A7"/>
    <w:rsid w:val="005872D6"/>
    <w:rsid w:val="005A5E9E"/>
    <w:rsid w:val="005A7396"/>
    <w:rsid w:val="005A7DA9"/>
    <w:rsid w:val="005B3353"/>
    <w:rsid w:val="005D10F8"/>
    <w:rsid w:val="005D2333"/>
    <w:rsid w:val="005F7EB3"/>
    <w:rsid w:val="0063126D"/>
    <w:rsid w:val="006774D0"/>
    <w:rsid w:val="00690829"/>
    <w:rsid w:val="006B5E88"/>
    <w:rsid w:val="006C1765"/>
    <w:rsid w:val="006C7C6F"/>
    <w:rsid w:val="006D42DE"/>
    <w:rsid w:val="006E2C54"/>
    <w:rsid w:val="006E3A16"/>
    <w:rsid w:val="006E5F6C"/>
    <w:rsid w:val="006E795B"/>
    <w:rsid w:val="007078DB"/>
    <w:rsid w:val="00724AE8"/>
    <w:rsid w:val="0073792A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91890"/>
    <w:rsid w:val="007B5F9B"/>
    <w:rsid w:val="007D1B52"/>
    <w:rsid w:val="007D4E26"/>
    <w:rsid w:val="00801D54"/>
    <w:rsid w:val="00843065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C2D1A"/>
    <w:rsid w:val="008C30ED"/>
    <w:rsid w:val="008D2256"/>
    <w:rsid w:val="008D771A"/>
    <w:rsid w:val="008E16DA"/>
    <w:rsid w:val="008E5253"/>
    <w:rsid w:val="00914BB5"/>
    <w:rsid w:val="0093077C"/>
    <w:rsid w:val="009378E2"/>
    <w:rsid w:val="00942B07"/>
    <w:rsid w:val="0094494A"/>
    <w:rsid w:val="009451C1"/>
    <w:rsid w:val="009471CC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4C8F"/>
    <w:rsid w:val="009E2E28"/>
    <w:rsid w:val="009E392E"/>
    <w:rsid w:val="009F5402"/>
    <w:rsid w:val="00A018FF"/>
    <w:rsid w:val="00A27DBC"/>
    <w:rsid w:val="00A413CD"/>
    <w:rsid w:val="00A5162D"/>
    <w:rsid w:val="00A63929"/>
    <w:rsid w:val="00A65737"/>
    <w:rsid w:val="00A65AAC"/>
    <w:rsid w:val="00A72AA5"/>
    <w:rsid w:val="00A77876"/>
    <w:rsid w:val="00A85553"/>
    <w:rsid w:val="00A958BC"/>
    <w:rsid w:val="00A9616C"/>
    <w:rsid w:val="00AA168C"/>
    <w:rsid w:val="00AA2D5D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55B"/>
    <w:rsid w:val="00B1763F"/>
    <w:rsid w:val="00B231F3"/>
    <w:rsid w:val="00B444B8"/>
    <w:rsid w:val="00B45190"/>
    <w:rsid w:val="00B456A5"/>
    <w:rsid w:val="00B73F21"/>
    <w:rsid w:val="00B90FDA"/>
    <w:rsid w:val="00B96B5A"/>
    <w:rsid w:val="00BA6781"/>
    <w:rsid w:val="00BB37A0"/>
    <w:rsid w:val="00BC1B79"/>
    <w:rsid w:val="00BD0F1B"/>
    <w:rsid w:val="00BD63F3"/>
    <w:rsid w:val="00BF4FD3"/>
    <w:rsid w:val="00C164EA"/>
    <w:rsid w:val="00C406F3"/>
    <w:rsid w:val="00C5097F"/>
    <w:rsid w:val="00C50DCA"/>
    <w:rsid w:val="00C55B9F"/>
    <w:rsid w:val="00C5792B"/>
    <w:rsid w:val="00C67ACC"/>
    <w:rsid w:val="00C72AE9"/>
    <w:rsid w:val="00C73022"/>
    <w:rsid w:val="00C83069"/>
    <w:rsid w:val="00C87207"/>
    <w:rsid w:val="00C94F25"/>
    <w:rsid w:val="00CA2814"/>
    <w:rsid w:val="00CB1777"/>
    <w:rsid w:val="00CD0B41"/>
    <w:rsid w:val="00CE0F43"/>
    <w:rsid w:val="00CE31D6"/>
    <w:rsid w:val="00CE69BE"/>
    <w:rsid w:val="00CF78D8"/>
    <w:rsid w:val="00D061FD"/>
    <w:rsid w:val="00D10F6F"/>
    <w:rsid w:val="00D168B9"/>
    <w:rsid w:val="00D256BA"/>
    <w:rsid w:val="00D34FB1"/>
    <w:rsid w:val="00D358E8"/>
    <w:rsid w:val="00D36F02"/>
    <w:rsid w:val="00D544B6"/>
    <w:rsid w:val="00D61BD4"/>
    <w:rsid w:val="00D85427"/>
    <w:rsid w:val="00D9586E"/>
    <w:rsid w:val="00D977BB"/>
    <w:rsid w:val="00DA5FF3"/>
    <w:rsid w:val="00DB1E47"/>
    <w:rsid w:val="00DD01B0"/>
    <w:rsid w:val="00DD6C19"/>
    <w:rsid w:val="00DF4293"/>
    <w:rsid w:val="00E004B9"/>
    <w:rsid w:val="00E04411"/>
    <w:rsid w:val="00E17208"/>
    <w:rsid w:val="00E214FD"/>
    <w:rsid w:val="00E61B22"/>
    <w:rsid w:val="00E94D0E"/>
    <w:rsid w:val="00E9546B"/>
    <w:rsid w:val="00E9587F"/>
    <w:rsid w:val="00E96DFA"/>
    <w:rsid w:val="00EA0B3C"/>
    <w:rsid w:val="00EA1D1A"/>
    <w:rsid w:val="00EA5B07"/>
    <w:rsid w:val="00EB0335"/>
    <w:rsid w:val="00EB57E4"/>
    <w:rsid w:val="00EC12BE"/>
    <w:rsid w:val="00ED6B7E"/>
    <w:rsid w:val="00EE6BFC"/>
    <w:rsid w:val="00F123B6"/>
    <w:rsid w:val="00F14606"/>
    <w:rsid w:val="00F27E33"/>
    <w:rsid w:val="00F615DB"/>
    <w:rsid w:val="00F66206"/>
    <w:rsid w:val="00F911E5"/>
    <w:rsid w:val="00FB6955"/>
    <w:rsid w:val="00FB769F"/>
    <w:rsid w:val="00FD39D4"/>
    <w:rsid w:val="00FD6EBC"/>
    <w:rsid w:val="00FE492E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42F1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2907-F15B-42DC-B171-601053FA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32:00Z</dcterms:created>
  <dcterms:modified xsi:type="dcterms:W3CDTF">2021-03-29T07:32:00Z</dcterms:modified>
</cp:coreProperties>
</file>